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子的征婚启事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子的征婚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50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